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74745B80"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w:t>
            </w:r>
            <w:r w:rsidR="0027699F">
              <w:rPr>
                <w:sz w:val="20"/>
                <w:szCs w:val="20"/>
              </w:rPr>
              <w:t>S</w:t>
            </w:r>
            <w:r w:rsidR="00835B40" w:rsidRPr="00835B40">
              <w:rPr>
                <w:sz w:val="20"/>
                <w:szCs w:val="20"/>
              </w:rPr>
              <w:t>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F94D52">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64091E" w:rsidP="00F94D52">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64091E" w:rsidP="00D44303">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64091E" w:rsidP="00D44303">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64091E" w:rsidP="00D44303">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472FCD89" w:rsidR="00D57497" w:rsidRPr="00F96E78" w:rsidRDefault="0064091E" w:rsidP="00D44303">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w:t>
        </w:r>
        <w:r w:rsidR="00D57497">
          <w:rPr>
            <w:noProof/>
            <w:webHidden/>
          </w:rPr>
          <w:tab/>
        </w:r>
        <w:r w:rsidR="00B353B5">
          <w:rPr>
            <w:noProof/>
            <w:webHidden/>
          </w:rPr>
          <w:t>9</w:t>
        </w:r>
      </w:hyperlink>
    </w:p>
    <w:p w14:paraId="0ECCB5DB" w14:textId="5CAF59B7" w:rsidR="00D57497" w:rsidRDefault="0064091E" w:rsidP="00F94D52">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64091E"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64091E" w:rsidP="00D44303">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64091E"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64091E" w:rsidP="00D44303">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64091E" w:rsidP="00D44303">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64091E"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0ABC992B" w:rsidR="00D57497" w:rsidRDefault="0064091E" w:rsidP="00F94D52">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w:t>
        </w:r>
        <w:r w:rsidR="00D44303">
          <w:rPr>
            <w:rStyle w:val="Hiperhivatkozs"/>
            <w:noProof/>
          </w:rPr>
          <w:t>v</w:t>
        </w:r>
        <w:r w:rsidR="00D57497">
          <w:rPr>
            <w:rStyle w:val="Hiperhivatkozs"/>
            <w:noProof/>
          </w:rPr>
          <w:t>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64091E"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64091E" w:rsidP="00D44303">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64091E" w:rsidP="00F94D52">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64091E" w:rsidP="00D44303">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27241A51" w:rsidR="00D57497" w:rsidRDefault="0064091E"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w:t>
        </w:r>
        <w:r w:rsidR="00F94D52">
          <w:rPr>
            <w:rStyle w:val="Hiperhivatkozs"/>
            <w:noProof/>
          </w:rPr>
          <w:t>-</w:t>
        </w:r>
        <w:r w:rsidR="00D57497">
          <w:rPr>
            <w:rStyle w:val="Hiperhivatkozs"/>
            <w:noProof/>
          </w:rPr>
          <w:t>rendszer programozása</w:t>
        </w:r>
        <w:r w:rsidR="00D57497">
          <w:rPr>
            <w:noProof/>
            <w:webHidden/>
          </w:rPr>
          <w:tab/>
        </w:r>
        <w:r w:rsidR="00B353B5">
          <w:rPr>
            <w:noProof/>
            <w:webHidden/>
          </w:rPr>
          <w:t>29</w:t>
        </w:r>
      </w:hyperlink>
    </w:p>
    <w:p w14:paraId="60724851" w14:textId="50BD9BE0" w:rsidR="00D57497" w:rsidRDefault="0064091E" w:rsidP="00D44303">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64091E" w:rsidP="00F94D52">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64091E" w:rsidP="00F94D52">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64091E" w:rsidP="00D44303">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64091E" w:rsidP="00D44303">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64091E" w:rsidP="00F94D52">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64091E" w:rsidP="00F94D52">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64091E">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5A2AF59E" w:rsidR="00D57497" w:rsidRDefault="00D57497" w:rsidP="003C2D3F">
      <w:pPr>
        <w:pStyle w:val="Szvegtrzs"/>
        <w:ind w:firstLine="426"/>
      </w:pPr>
      <w:r>
        <w:t>Az RFID-s kártyaolvasó</w:t>
      </w:r>
      <w:r w:rsidR="00317212">
        <w:t>-</w:t>
      </w:r>
      <w:r>
        <w:t>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2C589FD" w:rsidR="00D57497" w:rsidRDefault="00D57497" w:rsidP="003C2D3F">
      <w:pPr>
        <w:pStyle w:val="Szvegtrzs"/>
        <w:ind w:firstLine="426"/>
      </w:pPr>
      <w:r>
        <w:t>Elsősorban összeillesztettem az Arduino Mega 2560 Board-ot az Ethernet Shield R3-mal, amelyet az RFID kártyaolvasó</w:t>
      </w:r>
      <w:r w:rsidR="00317212">
        <w:t>-</w:t>
      </w:r>
      <w:r>
        <w:t>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14FBECA" w:rsidR="004A00E0" w:rsidRDefault="007C1F42" w:rsidP="00530AAE">
      <w:pPr>
        <w:pStyle w:val="Szvegtrzs"/>
        <w:numPr>
          <w:ilvl w:val="0"/>
          <w:numId w:val="28"/>
        </w:numPr>
        <w:jc w:val="center"/>
      </w:pP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3FD557BF" w:rsidR="00D57497" w:rsidRDefault="00D57497" w:rsidP="003C2D3F">
      <w:pPr>
        <w:pStyle w:val="Szvegtrzs"/>
        <w:ind w:firstLine="426"/>
      </w:pPr>
      <w:r>
        <w:t>A kártyaolvasó</w:t>
      </w:r>
      <w:r w:rsidR="00317212">
        <w:t>-</w:t>
      </w:r>
      <w:r>
        <w:t>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64091E">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64091E"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64091E"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34B4DB05"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w:t>
      </w:r>
      <w:r w:rsidR="0092610D">
        <w:t>m</w:t>
      </w:r>
      <w:r>
        <w:t>,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0D1BF614" w14:textId="77777777" w:rsidR="00275238"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B34B68">
        <w:t xml:space="preserve">A kártyaolvasó-rendszer programját illetően módosítottam </w:t>
      </w:r>
      <w:r w:rsidR="00C926D5">
        <w:t>mindkét</w:t>
      </w:r>
      <w:r w:rsidR="00B34B68">
        <w:t xml:space="preserve"> GET Request-en a </w:t>
      </w:r>
      <w:r w:rsidR="00B34B68" w:rsidRPr="00AD377D">
        <w:rPr>
          <w:bdr w:val="single" w:sz="4" w:space="0" w:color="auto"/>
          <w:shd w:val="clear" w:color="auto" w:fill="E7E6E6" w:themeFill="background2"/>
        </w:rPr>
        <w:t>File &gt; Examples &gt; HttpClient &gt; SimpleHttpExample</w:t>
      </w:r>
      <w:r w:rsidR="00B34B68">
        <w:t xml:space="preserve"> példakódban szereplő GET Request kódrészlet egészével. </w:t>
      </w:r>
    </w:p>
    <w:p w14:paraId="2025562F" w14:textId="45D4BF17" w:rsidR="00C458F6" w:rsidRDefault="0034198B" w:rsidP="00275238">
      <w:pPr>
        <w:pStyle w:val="Szvegtrzs"/>
        <w:ind w:firstLine="426"/>
        <w:sectPr w:rsidR="00C458F6" w:rsidSect="00222C10">
          <w:pgSz w:w="11906" w:h="16838"/>
          <w:pgMar w:top="1701" w:right="1134" w:bottom="1701" w:left="1701" w:header="709" w:footer="709" w:gutter="567"/>
          <w:cols w:space="708"/>
          <w:docGrid w:linePitch="360"/>
        </w:sectPr>
      </w:pPr>
      <w:r>
        <w:t>A Video View viszont</w:t>
      </w:r>
      <w:r w:rsidR="002B77D2">
        <w:t xml:space="preserve"> </w:t>
      </w:r>
      <w:r w:rsidR="00D511DF">
        <w:t xml:space="preserve">még </w:t>
      </w:r>
      <w:r w:rsidR="002B77D2">
        <w:t xml:space="preserve">így sem </w:t>
      </w:r>
      <w:r>
        <w:t xml:space="preserve">működne az applikációban, mert az még mindig csak lokálisan </w:t>
      </w:r>
      <w:r w:rsidR="00145A70">
        <w:t>érhető el</w:t>
      </w:r>
      <w:r>
        <w:t>.</w:t>
      </w:r>
      <w:r w:rsidR="00275238">
        <w:t xml:space="preserve"> A</w:t>
      </w:r>
      <w:r>
        <w:t>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lastRenderedPageBreak/>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7988805B" w14:textId="77777777" w:rsidR="00E54FC6" w:rsidRDefault="00B258D9" w:rsidP="002654FC">
      <w:pPr>
        <w:pStyle w:val="Szvegtrzs"/>
        <w:ind w:firstLine="426"/>
      </w:pPr>
      <w:r>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38019C21" w14:textId="77777777" w:rsidR="00E279A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w:t>
      </w:r>
    </w:p>
    <w:p w14:paraId="711DDE31" w14:textId="123F8173" w:rsidR="00B6223E" w:rsidRDefault="00976851" w:rsidP="00CD7133">
      <w:pPr>
        <w:pStyle w:val="Szvegtrzs"/>
        <w:ind w:firstLine="426"/>
      </w:pPr>
      <w:r>
        <w:t xml:space="preserve">A Szakdolgozat_Backend Repository-ba hozzáadtam még egy </w:t>
      </w:r>
      <w:r w:rsidRPr="00CD7133">
        <w:rPr>
          <w:rFonts w:ascii="Consolas" w:hAnsi="Consolas"/>
          <w:sz w:val="22"/>
          <w:szCs w:val="22"/>
        </w:rPr>
        <w:t>.gitignore</w:t>
      </w:r>
      <w:r>
        <w:t xml:space="preserve"> fájlt, amelyben megadtam, hogy a „</w:t>
      </w:r>
      <w:r w:rsidRPr="00CD7133">
        <w:rPr>
          <w:rFonts w:ascii="Consolas" w:hAnsi="Consolas"/>
          <w:sz w:val="22"/>
          <w:szCs w:val="22"/>
        </w:rPr>
        <w:t>connection.php</w:t>
      </w:r>
      <w:r>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14729864" w:rsidR="00D57497" w:rsidRDefault="00D57497" w:rsidP="003C2D3F">
      <w:pPr>
        <w:pStyle w:val="Szvegtrzs"/>
        <w:ind w:firstLine="426"/>
      </w:pPr>
      <w:r>
        <w:t>Szakdolgozatomban egy olyan Android applikáció fejlesztését mutattam be, amely egy RFID-s kártyaolvasó</w:t>
      </w:r>
      <w:r w:rsidR="00317212">
        <w:t>-</w:t>
      </w:r>
      <w:r>
        <w:t>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AE2279">
      <w:pPr>
        <w:pStyle w:val="Szvegtrzs"/>
        <w:tabs>
          <w:tab w:val="left" w:pos="2481"/>
        </w:tabs>
        <w:ind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 xml:space="preserve">szakdolgozatom írása alatt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748A" w14:textId="77777777" w:rsidR="0064091E" w:rsidRDefault="0064091E" w:rsidP="00D57486">
      <w:pPr>
        <w:spacing w:line="240" w:lineRule="auto"/>
      </w:pPr>
      <w:r>
        <w:separator/>
      </w:r>
    </w:p>
  </w:endnote>
  <w:endnote w:type="continuationSeparator" w:id="0">
    <w:p w14:paraId="2304F065" w14:textId="77777777" w:rsidR="0064091E" w:rsidRDefault="0064091E"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CF9B" w14:textId="77777777" w:rsidR="0064091E" w:rsidRDefault="0064091E" w:rsidP="00D57486">
      <w:pPr>
        <w:spacing w:line="240" w:lineRule="auto"/>
      </w:pPr>
      <w:r>
        <w:separator/>
      </w:r>
    </w:p>
  </w:footnote>
  <w:footnote w:type="continuationSeparator" w:id="0">
    <w:p w14:paraId="68AFB3FB" w14:textId="77777777" w:rsidR="0064091E" w:rsidRDefault="0064091E"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18A09FF"/>
    <w:multiLevelType w:val="hybridMultilevel"/>
    <w:tmpl w:val="1E24A9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9"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5"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3"/>
  </w:num>
  <w:num w:numId="2">
    <w:abstractNumId w:val="16"/>
  </w:num>
  <w:num w:numId="3">
    <w:abstractNumId w:val="22"/>
  </w:num>
  <w:num w:numId="4">
    <w:abstractNumId w:val="3"/>
  </w:num>
  <w:num w:numId="5">
    <w:abstractNumId w:val="13"/>
  </w:num>
  <w:num w:numId="6">
    <w:abstractNumId w:val="26"/>
  </w:num>
  <w:num w:numId="7">
    <w:abstractNumId w:val="8"/>
  </w:num>
  <w:num w:numId="8">
    <w:abstractNumId w:val="6"/>
  </w:num>
  <w:num w:numId="9">
    <w:abstractNumId w:val="9"/>
  </w:num>
  <w:num w:numId="10">
    <w:abstractNumId w:val="20"/>
  </w:num>
  <w:num w:numId="11">
    <w:abstractNumId w:val="4"/>
  </w:num>
  <w:num w:numId="12">
    <w:abstractNumId w:val="19"/>
  </w:num>
  <w:num w:numId="13">
    <w:abstractNumId w:val="17"/>
  </w:num>
  <w:num w:numId="14">
    <w:abstractNumId w:val="0"/>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2"/>
  </w:num>
  <w:num w:numId="19">
    <w:abstractNumId w:val="5"/>
  </w:num>
  <w:num w:numId="20">
    <w:abstractNumId w:val="11"/>
  </w:num>
  <w:num w:numId="21">
    <w:abstractNumId w:val="25"/>
  </w:num>
  <w:num w:numId="22">
    <w:abstractNumId w:val="21"/>
  </w:num>
  <w:num w:numId="23">
    <w:abstractNumId w:val="24"/>
  </w:num>
  <w:num w:numId="24">
    <w:abstractNumId w:val="15"/>
  </w:num>
  <w:num w:numId="25">
    <w:abstractNumId w:val="10"/>
  </w:num>
  <w:num w:numId="26">
    <w:abstractNumId w:val="7"/>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1DD6"/>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D7545"/>
    <w:rsid w:val="001E287D"/>
    <w:rsid w:val="001E4BF1"/>
    <w:rsid w:val="001E7275"/>
    <w:rsid w:val="001E738F"/>
    <w:rsid w:val="001F64F3"/>
    <w:rsid w:val="001F6C5E"/>
    <w:rsid w:val="001F7A52"/>
    <w:rsid w:val="001F7A70"/>
    <w:rsid w:val="00201C22"/>
    <w:rsid w:val="00203103"/>
    <w:rsid w:val="00206544"/>
    <w:rsid w:val="002142CD"/>
    <w:rsid w:val="00215407"/>
    <w:rsid w:val="002176EA"/>
    <w:rsid w:val="00217E16"/>
    <w:rsid w:val="002202C1"/>
    <w:rsid w:val="00222C10"/>
    <w:rsid w:val="002233A0"/>
    <w:rsid w:val="002460E0"/>
    <w:rsid w:val="00253E2D"/>
    <w:rsid w:val="00262B06"/>
    <w:rsid w:val="00263B71"/>
    <w:rsid w:val="00264E79"/>
    <w:rsid w:val="0026504E"/>
    <w:rsid w:val="002654FC"/>
    <w:rsid w:val="00275238"/>
    <w:rsid w:val="0027699F"/>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17212"/>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0AAE"/>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091E"/>
    <w:rsid w:val="0064276A"/>
    <w:rsid w:val="006437E8"/>
    <w:rsid w:val="006463C9"/>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86B26"/>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2610D"/>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329D3"/>
    <w:rsid w:val="00A61381"/>
    <w:rsid w:val="00A637B2"/>
    <w:rsid w:val="00A74B81"/>
    <w:rsid w:val="00A76901"/>
    <w:rsid w:val="00A812A1"/>
    <w:rsid w:val="00A83188"/>
    <w:rsid w:val="00A93595"/>
    <w:rsid w:val="00AA2A76"/>
    <w:rsid w:val="00AA4D5A"/>
    <w:rsid w:val="00AB1DCF"/>
    <w:rsid w:val="00AB766D"/>
    <w:rsid w:val="00AC2BB8"/>
    <w:rsid w:val="00AD377D"/>
    <w:rsid w:val="00AD3AFB"/>
    <w:rsid w:val="00AE10DA"/>
    <w:rsid w:val="00AE13AA"/>
    <w:rsid w:val="00AE2279"/>
    <w:rsid w:val="00AE2535"/>
    <w:rsid w:val="00AE43EF"/>
    <w:rsid w:val="00AE5C0B"/>
    <w:rsid w:val="00AE6BD9"/>
    <w:rsid w:val="00AF38C8"/>
    <w:rsid w:val="00AF617A"/>
    <w:rsid w:val="00AF6B8C"/>
    <w:rsid w:val="00B061D5"/>
    <w:rsid w:val="00B06CA5"/>
    <w:rsid w:val="00B122C5"/>
    <w:rsid w:val="00B13819"/>
    <w:rsid w:val="00B258D9"/>
    <w:rsid w:val="00B26D20"/>
    <w:rsid w:val="00B27628"/>
    <w:rsid w:val="00B27D95"/>
    <w:rsid w:val="00B33786"/>
    <w:rsid w:val="00B343C9"/>
    <w:rsid w:val="00B34B68"/>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458F6"/>
    <w:rsid w:val="00C51774"/>
    <w:rsid w:val="00C57D78"/>
    <w:rsid w:val="00C65243"/>
    <w:rsid w:val="00C666CD"/>
    <w:rsid w:val="00C74EED"/>
    <w:rsid w:val="00C776BB"/>
    <w:rsid w:val="00C77E10"/>
    <w:rsid w:val="00C87AB0"/>
    <w:rsid w:val="00C926D5"/>
    <w:rsid w:val="00C938D3"/>
    <w:rsid w:val="00C97E61"/>
    <w:rsid w:val="00CA1114"/>
    <w:rsid w:val="00CA449A"/>
    <w:rsid w:val="00CA4B25"/>
    <w:rsid w:val="00CA5F5F"/>
    <w:rsid w:val="00CA65AE"/>
    <w:rsid w:val="00CB08F4"/>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34EBE"/>
    <w:rsid w:val="00D44303"/>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486"/>
    <w:rsid w:val="00DA4CBB"/>
    <w:rsid w:val="00DB2D77"/>
    <w:rsid w:val="00DB7437"/>
    <w:rsid w:val="00DC13B3"/>
    <w:rsid w:val="00DC1CD4"/>
    <w:rsid w:val="00DC39FD"/>
    <w:rsid w:val="00DC64DD"/>
    <w:rsid w:val="00DD1D08"/>
    <w:rsid w:val="00DE2C74"/>
    <w:rsid w:val="00DF0AA5"/>
    <w:rsid w:val="00DF70A1"/>
    <w:rsid w:val="00E021D5"/>
    <w:rsid w:val="00E023A4"/>
    <w:rsid w:val="00E02E11"/>
    <w:rsid w:val="00E069D9"/>
    <w:rsid w:val="00E150ED"/>
    <w:rsid w:val="00E171AC"/>
    <w:rsid w:val="00E23BBA"/>
    <w:rsid w:val="00E279AE"/>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B79BB"/>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16BC"/>
    <w:rsid w:val="00F87E5B"/>
    <w:rsid w:val="00F94D52"/>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F94D52"/>
    <w:pPr>
      <w:tabs>
        <w:tab w:val="right" w:leader="dot" w:pos="9061"/>
      </w:tabs>
    </w:pPr>
  </w:style>
  <w:style w:type="paragraph" w:styleId="TJ2">
    <w:name w:val="toc 2"/>
    <w:basedOn w:val="Norml"/>
    <w:next w:val="Norml"/>
    <w:autoRedefine/>
    <w:uiPriority w:val="39"/>
    <w:rsid w:val="00D44303"/>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5</Pages>
  <Words>8809</Words>
  <Characters>60788</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79</cp:revision>
  <dcterms:created xsi:type="dcterms:W3CDTF">2021-11-12T15:35:00Z</dcterms:created>
  <dcterms:modified xsi:type="dcterms:W3CDTF">2021-11-14T14:40:00Z</dcterms:modified>
</cp:coreProperties>
</file>